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BB5C" w14:textId="77777777" w:rsidR="002A2F29" w:rsidRDefault="001C717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534E8145" wp14:editId="05C20404">
            <wp:extent cx="1466850" cy="733425"/>
            <wp:effectExtent l="0" t="0" r="0" b="9525"/>
            <wp:docPr id="1" name="Picture 1" descr="DBS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CMY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8706" w14:textId="77777777" w:rsidR="0001507D" w:rsidRPr="00C75505" w:rsidRDefault="0001507D">
      <w:pPr>
        <w:pStyle w:val="Heading1"/>
        <w:rPr>
          <w:rFonts w:ascii="Calibri" w:hAnsi="Calibri"/>
          <w:sz w:val="24"/>
        </w:rPr>
      </w:pPr>
    </w:p>
    <w:p w14:paraId="6514B969" w14:textId="77777777" w:rsidR="002A2F29" w:rsidRPr="00784226" w:rsidRDefault="00CC3AD5">
      <w:pPr>
        <w:pStyle w:val="Heading1"/>
        <w:rPr>
          <w:rFonts w:asciiTheme="minorHAnsi" w:hAnsiTheme="minorHAnsi"/>
          <w:sz w:val="32"/>
        </w:rPr>
      </w:pPr>
      <w:r w:rsidRPr="00784226">
        <w:rPr>
          <w:rFonts w:asciiTheme="minorHAnsi" w:hAnsiTheme="minorHAnsi"/>
          <w:sz w:val="32"/>
        </w:rPr>
        <w:t xml:space="preserve">ACCA </w:t>
      </w:r>
    </w:p>
    <w:p w14:paraId="6719CEE1" w14:textId="77777777" w:rsidR="00370464" w:rsidRDefault="00370464" w:rsidP="00E15800">
      <w:pPr>
        <w:jc w:val="center"/>
        <w:rPr>
          <w:rFonts w:asciiTheme="minorHAnsi" w:hAnsiTheme="minorHAnsi"/>
          <w:b/>
          <w:sz w:val="28"/>
          <w:lang w:val="en-IE"/>
        </w:rPr>
      </w:pPr>
    </w:p>
    <w:p w14:paraId="6422707E" w14:textId="77777777" w:rsidR="00E15800" w:rsidRPr="00784226" w:rsidRDefault="00993C02" w:rsidP="00E15800">
      <w:pPr>
        <w:jc w:val="center"/>
        <w:rPr>
          <w:rFonts w:asciiTheme="minorHAnsi" w:hAnsiTheme="minorHAnsi"/>
          <w:b/>
          <w:sz w:val="28"/>
          <w:lang w:val="en-IE"/>
        </w:rPr>
      </w:pPr>
      <w:r>
        <w:rPr>
          <w:rFonts w:asciiTheme="minorHAnsi" w:hAnsiTheme="minorHAnsi"/>
          <w:b/>
          <w:sz w:val="28"/>
          <w:lang w:val="en-IE"/>
        </w:rPr>
        <w:t>Paper P5 Advanced Performance Management</w:t>
      </w:r>
    </w:p>
    <w:p w14:paraId="18427B0D" w14:textId="77777777" w:rsidR="00370464" w:rsidRDefault="00370464" w:rsidP="00EB7730">
      <w:pPr>
        <w:jc w:val="center"/>
        <w:rPr>
          <w:rFonts w:asciiTheme="minorHAnsi" w:hAnsiTheme="minorHAnsi"/>
          <w:b/>
          <w:bCs/>
          <w:lang w:val="en-IE"/>
        </w:rPr>
      </w:pPr>
    </w:p>
    <w:p w14:paraId="22DB49E7" w14:textId="6882D3E0" w:rsidR="004D6D55" w:rsidRDefault="004D6D55" w:rsidP="004D6D55">
      <w:pPr>
        <w:jc w:val="center"/>
        <w:rPr>
          <w:rFonts w:asciiTheme="minorHAnsi" w:hAnsiTheme="minorHAnsi"/>
          <w:b/>
          <w:bCs/>
          <w:lang w:val="en-IE"/>
        </w:rPr>
      </w:pPr>
      <w:r>
        <w:rPr>
          <w:rFonts w:asciiTheme="minorHAnsi" w:hAnsiTheme="minorHAnsi"/>
          <w:b/>
          <w:bCs/>
          <w:lang w:val="en-IE"/>
        </w:rPr>
        <w:t>February</w:t>
      </w:r>
      <w:r w:rsidRPr="00784226">
        <w:rPr>
          <w:rFonts w:asciiTheme="minorHAnsi" w:hAnsiTheme="minorHAnsi"/>
          <w:b/>
          <w:bCs/>
          <w:lang w:val="en-IE"/>
        </w:rPr>
        <w:t xml:space="preserve"> – </w:t>
      </w:r>
      <w:r w:rsidR="00A01907">
        <w:rPr>
          <w:rFonts w:asciiTheme="minorHAnsi" w:hAnsiTheme="minorHAnsi"/>
          <w:b/>
          <w:bCs/>
          <w:lang w:val="en-IE"/>
        </w:rPr>
        <w:t>May</w:t>
      </w:r>
      <w:r w:rsidRPr="00784226">
        <w:rPr>
          <w:rFonts w:asciiTheme="minorHAnsi" w:hAnsiTheme="minorHAnsi"/>
          <w:b/>
          <w:bCs/>
          <w:lang w:val="en-IE"/>
        </w:rPr>
        <w:t xml:space="preserve"> 20</w:t>
      </w:r>
      <w:r w:rsidR="00CC4DB3">
        <w:rPr>
          <w:rFonts w:asciiTheme="minorHAnsi" w:hAnsiTheme="minorHAnsi"/>
          <w:b/>
          <w:bCs/>
          <w:lang w:val="en-IE"/>
        </w:rPr>
        <w:t>20</w:t>
      </w:r>
    </w:p>
    <w:p w14:paraId="7F96311E" w14:textId="77777777" w:rsidR="00F055E3" w:rsidRDefault="00F055E3" w:rsidP="004D6D55">
      <w:pPr>
        <w:jc w:val="center"/>
        <w:rPr>
          <w:rFonts w:asciiTheme="minorHAnsi" w:hAnsiTheme="minorHAnsi"/>
          <w:b/>
          <w:bCs/>
          <w:lang w:val="en-IE"/>
        </w:rPr>
      </w:pPr>
    </w:p>
    <w:p w14:paraId="033A29A0" w14:textId="77777777" w:rsidR="002A2F29" w:rsidRPr="00C541CA" w:rsidRDefault="002A2F29">
      <w:pPr>
        <w:rPr>
          <w:rFonts w:ascii="Calibri" w:hAnsi="Calibri"/>
          <w:b/>
          <w:bCs/>
          <w:u w:val="single"/>
          <w:lang w:val="en-IE"/>
        </w:rPr>
      </w:pPr>
    </w:p>
    <w:tbl>
      <w:tblPr>
        <w:tblW w:w="8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2"/>
        <w:gridCol w:w="2268"/>
        <w:gridCol w:w="2126"/>
        <w:gridCol w:w="2247"/>
      </w:tblGrid>
      <w:tr w:rsidR="002A2F29" w:rsidRPr="00C541CA" w14:paraId="6F2976BF" w14:textId="77777777" w:rsidTr="00367462">
        <w:trPr>
          <w:trHeight w:val="567"/>
          <w:jc w:val="center"/>
        </w:trPr>
        <w:tc>
          <w:tcPr>
            <w:tcW w:w="2022" w:type="dxa"/>
            <w:shd w:val="clear" w:color="auto" w:fill="548DD4"/>
            <w:vAlign w:val="center"/>
          </w:tcPr>
          <w:p w14:paraId="695B876F" w14:textId="77777777" w:rsidR="002A2F29" w:rsidRPr="00A2064A" w:rsidRDefault="002A2F29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268" w:type="dxa"/>
            <w:shd w:val="clear" w:color="auto" w:fill="548DD4"/>
            <w:vAlign w:val="center"/>
          </w:tcPr>
          <w:p w14:paraId="7767A2E3" w14:textId="77777777" w:rsidR="002A2F29" w:rsidRPr="00A2064A" w:rsidRDefault="002A2F29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2126" w:type="dxa"/>
            <w:shd w:val="clear" w:color="auto" w:fill="548DD4"/>
            <w:vAlign w:val="center"/>
          </w:tcPr>
          <w:p w14:paraId="5DE0CF15" w14:textId="77777777" w:rsidR="002A2F29" w:rsidRPr="00A2064A" w:rsidRDefault="002A2F29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47" w:type="dxa"/>
            <w:shd w:val="clear" w:color="auto" w:fill="548DD4"/>
            <w:vAlign w:val="center"/>
          </w:tcPr>
          <w:p w14:paraId="147532C5" w14:textId="77777777" w:rsidR="002A2F29" w:rsidRPr="00A2064A" w:rsidRDefault="002A2F29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4D6D55" w:rsidRPr="00C541CA" w14:paraId="2C3DC6C9" w14:textId="77777777" w:rsidTr="00367462">
        <w:trPr>
          <w:trHeight w:val="567"/>
          <w:jc w:val="center"/>
        </w:trPr>
        <w:tc>
          <w:tcPr>
            <w:tcW w:w="2022" w:type="dxa"/>
            <w:vAlign w:val="center"/>
          </w:tcPr>
          <w:p w14:paraId="24BD6CA8" w14:textId="00867AC7" w:rsidR="004D6D55" w:rsidRPr="00A2064A" w:rsidRDefault="004D6D55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268" w:type="dxa"/>
            <w:vAlign w:val="center"/>
          </w:tcPr>
          <w:p w14:paraId="11FE38D5" w14:textId="4220DF56" w:rsidR="004D6D55" w:rsidRPr="00A2064A" w:rsidRDefault="004D6D55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2126" w:type="dxa"/>
            <w:vAlign w:val="center"/>
          </w:tcPr>
          <w:p w14:paraId="60D70803" w14:textId="75D7E4B3" w:rsidR="004D6D55" w:rsidRPr="00A2064A" w:rsidRDefault="004D6D55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CC4DB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CC4DB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9</w:t>
            </w: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CC4DB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345B439E" w14:textId="57AD39F8" w:rsidR="004D6D55" w:rsidRPr="00A2064A" w:rsidRDefault="004D6D55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4D6D55" w:rsidRPr="00C541CA" w14:paraId="3DA838A3" w14:textId="77777777" w:rsidTr="00367462">
        <w:trPr>
          <w:trHeight w:val="567"/>
          <w:jc w:val="center"/>
        </w:trPr>
        <w:tc>
          <w:tcPr>
            <w:tcW w:w="2022" w:type="dxa"/>
            <w:vAlign w:val="center"/>
          </w:tcPr>
          <w:p w14:paraId="2EAC8E8C" w14:textId="2B95CB25" w:rsidR="004D6D55" w:rsidRPr="00A2064A" w:rsidRDefault="004D6D55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268" w:type="dxa"/>
            <w:vAlign w:val="center"/>
          </w:tcPr>
          <w:p w14:paraId="2CE56A7A" w14:textId="2C9F1213" w:rsidR="004D6D55" w:rsidRPr="00A2064A" w:rsidRDefault="004D6D55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2126" w:type="dxa"/>
            <w:vAlign w:val="center"/>
          </w:tcPr>
          <w:p w14:paraId="78328716" w14:textId="03722852" w:rsidR="004D6D55" w:rsidRPr="00A2064A" w:rsidRDefault="00CC4DB3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</w:t>
            </w:r>
            <w:r w:rsidR="004D6D55"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4D6D55"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8</w:t>
            </w:r>
            <w:r w:rsidR="004D6D55"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  <w:r w:rsidR="004D6D55"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7" w:type="dxa"/>
            <w:vAlign w:val="center"/>
          </w:tcPr>
          <w:p w14:paraId="45753CBF" w14:textId="2972ADFA" w:rsidR="004D6D55" w:rsidRPr="00A2064A" w:rsidRDefault="004D6D55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4D6D55" w:rsidRPr="00C541CA" w14:paraId="68BB20B3" w14:textId="77777777" w:rsidTr="00367462">
        <w:trPr>
          <w:trHeight w:val="567"/>
          <w:jc w:val="center"/>
        </w:trPr>
        <w:tc>
          <w:tcPr>
            <w:tcW w:w="2022" w:type="dxa"/>
            <w:vAlign w:val="center"/>
          </w:tcPr>
          <w:p w14:paraId="64BC30D7" w14:textId="1890E9BD" w:rsidR="004D6D55" w:rsidRPr="00A2064A" w:rsidRDefault="004D6D55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268" w:type="dxa"/>
            <w:vAlign w:val="center"/>
          </w:tcPr>
          <w:p w14:paraId="22AA8C10" w14:textId="0A63BAA6" w:rsidR="004D6D55" w:rsidRPr="00A2064A" w:rsidRDefault="004D6D55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2126" w:type="dxa"/>
            <w:vAlign w:val="center"/>
          </w:tcPr>
          <w:p w14:paraId="03CC0122" w14:textId="6AE826B4" w:rsidR="004D6D55" w:rsidRPr="00A2064A" w:rsidRDefault="00CC4DB3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4D6D55"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8</w:t>
            </w:r>
            <w:r w:rsidR="004D6D55"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  <w:r w:rsidR="004D6D55"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, 29</w:t>
            </w:r>
          </w:p>
        </w:tc>
        <w:tc>
          <w:tcPr>
            <w:tcW w:w="2247" w:type="dxa"/>
            <w:vAlign w:val="center"/>
          </w:tcPr>
          <w:p w14:paraId="4454151F" w14:textId="1C7B61B9" w:rsidR="004D6D55" w:rsidRPr="00A2064A" w:rsidRDefault="004D6D55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4D6D55" w:rsidRPr="00C541CA" w14:paraId="474891A2" w14:textId="77777777" w:rsidTr="00367462">
        <w:trPr>
          <w:trHeight w:val="567"/>
          <w:jc w:val="center"/>
        </w:trPr>
        <w:tc>
          <w:tcPr>
            <w:tcW w:w="2022" w:type="dxa"/>
            <w:vAlign w:val="center"/>
          </w:tcPr>
          <w:p w14:paraId="58FFE44F" w14:textId="5419D75C" w:rsidR="004D6D55" w:rsidRPr="00A2064A" w:rsidRDefault="004D6D55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268" w:type="dxa"/>
            <w:vAlign w:val="center"/>
          </w:tcPr>
          <w:p w14:paraId="6BE69BFD" w14:textId="7E67BDA8" w:rsidR="004D6D55" w:rsidRPr="00A2064A" w:rsidRDefault="004D6D55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2126" w:type="dxa"/>
            <w:vAlign w:val="center"/>
          </w:tcPr>
          <w:p w14:paraId="08FB2B54" w14:textId="68FC5EC7" w:rsidR="004D6D55" w:rsidRPr="00A2064A" w:rsidRDefault="00CC4DB3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26B9F714" w14:textId="7D8A1780" w:rsidR="004D6D55" w:rsidRPr="00A2064A" w:rsidRDefault="004D6D55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4D6D55" w:rsidRPr="00C541CA" w14:paraId="20E6D6C2" w14:textId="77777777" w:rsidTr="00367462">
        <w:trPr>
          <w:trHeight w:val="567"/>
          <w:jc w:val="center"/>
        </w:trPr>
        <w:tc>
          <w:tcPr>
            <w:tcW w:w="2022" w:type="dxa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6AEAD0C8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D58754D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5598F37F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67C237E2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A2064A" w:rsidRPr="00C541CA" w14:paraId="3E178766" w14:textId="77777777" w:rsidTr="00367462">
        <w:trPr>
          <w:trHeight w:val="567"/>
          <w:jc w:val="center"/>
        </w:trPr>
        <w:tc>
          <w:tcPr>
            <w:tcW w:w="2022" w:type="dxa"/>
            <w:vAlign w:val="center"/>
          </w:tcPr>
          <w:p w14:paraId="52C99B67" w14:textId="2BA1C705" w:rsidR="00A2064A" w:rsidRPr="00A2064A" w:rsidRDefault="00A2064A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268" w:type="dxa"/>
            <w:vAlign w:val="center"/>
          </w:tcPr>
          <w:p w14:paraId="1B5BB0D6" w14:textId="1A44C62D" w:rsidR="00A2064A" w:rsidRPr="00A2064A" w:rsidRDefault="00A2064A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2126" w:type="dxa"/>
            <w:vAlign w:val="center"/>
          </w:tcPr>
          <w:p w14:paraId="279BC33B" w14:textId="4FA1531A" w:rsidR="00A2064A" w:rsidRPr="00A2064A" w:rsidRDefault="00CC4DB3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8</w:t>
            </w:r>
            <w:r w:rsidR="00A2064A"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7C523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vAlign w:val="center"/>
          </w:tcPr>
          <w:p w14:paraId="1D9D7ED6" w14:textId="1F1BBEFF" w:rsidR="00A2064A" w:rsidRPr="00A2064A" w:rsidRDefault="00A2064A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A2064A" w:rsidRPr="00C541CA" w14:paraId="0F18837E" w14:textId="77777777" w:rsidTr="00367462">
        <w:trPr>
          <w:trHeight w:val="567"/>
          <w:jc w:val="center"/>
        </w:trPr>
        <w:tc>
          <w:tcPr>
            <w:tcW w:w="2022" w:type="dxa"/>
            <w:vAlign w:val="center"/>
          </w:tcPr>
          <w:p w14:paraId="27B21B9D" w14:textId="4E09B24D" w:rsidR="00A2064A" w:rsidRPr="00A2064A" w:rsidRDefault="00A2064A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268" w:type="dxa"/>
            <w:vAlign w:val="center"/>
          </w:tcPr>
          <w:p w14:paraId="76DA1B6A" w14:textId="4D78D978" w:rsidR="00A2064A" w:rsidRPr="00A2064A" w:rsidRDefault="00A2064A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2126" w:type="dxa"/>
            <w:vAlign w:val="center"/>
          </w:tcPr>
          <w:p w14:paraId="285AB95B" w14:textId="6E3C5C80" w:rsidR="00A2064A" w:rsidRPr="00A2064A" w:rsidRDefault="00CC4DB3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  <w:r w:rsidR="00A2064A"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3B8597AC" w14:textId="25633D4A" w:rsidR="00A2064A" w:rsidRPr="00A2064A" w:rsidRDefault="00A2064A" w:rsidP="00A2064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4D6D55" w:rsidRPr="00C541CA" w14:paraId="0A8B91A6" w14:textId="77777777" w:rsidTr="00367462">
        <w:trPr>
          <w:trHeight w:val="567"/>
          <w:jc w:val="center"/>
        </w:trPr>
        <w:tc>
          <w:tcPr>
            <w:tcW w:w="2022" w:type="dxa"/>
            <w:shd w:val="clear" w:color="auto" w:fill="548DD4"/>
            <w:vAlign w:val="center"/>
          </w:tcPr>
          <w:p w14:paraId="3A7942BA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CK EXAM</w:t>
            </w:r>
          </w:p>
        </w:tc>
        <w:tc>
          <w:tcPr>
            <w:tcW w:w="2268" w:type="dxa"/>
            <w:shd w:val="clear" w:color="auto" w:fill="548DD4"/>
            <w:vAlign w:val="center"/>
          </w:tcPr>
          <w:p w14:paraId="5901BE1F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2126" w:type="dxa"/>
            <w:shd w:val="clear" w:color="auto" w:fill="548DD4"/>
            <w:vAlign w:val="center"/>
          </w:tcPr>
          <w:p w14:paraId="32E7A253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47" w:type="dxa"/>
            <w:shd w:val="clear" w:color="auto" w:fill="548DD4"/>
            <w:vAlign w:val="center"/>
          </w:tcPr>
          <w:p w14:paraId="7B4B15AD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4D6D55" w:rsidRPr="00C541CA" w14:paraId="108365EC" w14:textId="77777777" w:rsidTr="00367462">
        <w:trPr>
          <w:trHeight w:val="567"/>
          <w:jc w:val="center"/>
        </w:trPr>
        <w:tc>
          <w:tcPr>
            <w:tcW w:w="2022" w:type="dxa"/>
            <w:vAlign w:val="center"/>
          </w:tcPr>
          <w:p w14:paraId="275F5443" w14:textId="2729B07A" w:rsidR="004D6D55" w:rsidRPr="00634754" w:rsidRDefault="004D6D55" w:rsidP="004D6D5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268" w:type="dxa"/>
            <w:vAlign w:val="center"/>
          </w:tcPr>
          <w:p w14:paraId="0F3068B5" w14:textId="0C3D7BFB" w:rsidR="004D6D55" w:rsidRPr="00634754" w:rsidRDefault="004D6D55" w:rsidP="004D6D5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uesday, Wednesday</w:t>
            </w:r>
          </w:p>
        </w:tc>
        <w:tc>
          <w:tcPr>
            <w:tcW w:w="2126" w:type="dxa"/>
            <w:vAlign w:val="center"/>
          </w:tcPr>
          <w:p w14:paraId="4F2D9D7A" w14:textId="11C4C966" w:rsidR="004D6D55" w:rsidRPr="00634754" w:rsidRDefault="00CC4DB3" w:rsidP="004D6D5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9</w:t>
            </w:r>
            <w:r w:rsidR="004D6D55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47" w:type="dxa"/>
            <w:vAlign w:val="center"/>
          </w:tcPr>
          <w:p w14:paraId="23FF343A" w14:textId="14E8F5D6" w:rsidR="004D6D55" w:rsidRPr="00634754" w:rsidRDefault="004D6D55" w:rsidP="004D6D55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6: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5pm – 9:</w:t>
            </w: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0pm</w:t>
            </w:r>
          </w:p>
        </w:tc>
      </w:tr>
      <w:tr w:rsidR="004D6D55" w14:paraId="47EB61F0" w14:textId="77777777" w:rsidTr="00367462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1BE9C1D7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Q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71BE03EF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21A9D5D2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0B7CA5A5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4D6D55" w14:paraId="6E193AAA" w14:textId="77777777" w:rsidTr="00367462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1A77" w14:textId="7A93B8D5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1EBF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6539" w14:textId="4E16560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CC4DB3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FB65" w14:textId="77777777" w:rsidR="004D6D55" w:rsidRPr="00A2064A" w:rsidRDefault="004D6D55" w:rsidP="00A2064A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A2064A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</w:tbl>
    <w:p w14:paraId="58EC77F4" w14:textId="77777777" w:rsidR="00AF2776" w:rsidRDefault="00AF2776" w:rsidP="00BF5B50">
      <w:pPr>
        <w:spacing w:before="240"/>
        <w:jc w:val="center"/>
        <w:rPr>
          <w:rFonts w:ascii="Calibri" w:hAnsi="Calibri"/>
          <w:b/>
          <w:sz w:val="20"/>
          <w:szCs w:val="20"/>
        </w:rPr>
      </w:pPr>
    </w:p>
    <w:p w14:paraId="02C2B093" w14:textId="77777777" w:rsidR="004D2450" w:rsidRPr="004E5BCD" w:rsidRDefault="004D2450" w:rsidP="004D2450">
      <w:pPr>
        <w:jc w:val="center"/>
        <w:rPr>
          <w:rFonts w:ascii="Calibri" w:hAnsi="Calibri"/>
          <w:b/>
          <w:sz w:val="20"/>
          <w:szCs w:val="20"/>
          <w:lang w:val="en-IE"/>
        </w:rPr>
      </w:pPr>
      <w:r w:rsidRPr="004E5BCD">
        <w:rPr>
          <w:rFonts w:ascii="Calibri" w:hAnsi="Calibri"/>
          <w:b/>
          <w:sz w:val="20"/>
          <w:szCs w:val="20"/>
          <w:lang w:val="en-IE"/>
        </w:rPr>
        <w:t>*</w:t>
      </w:r>
      <w:r>
        <w:rPr>
          <w:rFonts w:ascii="Calibri" w:hAnsi="Calibri"/>
          <w:b/>
          <w:sz w:val="20"/>
          <w:szCs w:val="20"/>
          <w:lang w:val="en-IE"/>
        </w:rPr>
        <w:t>*</w:t>
      </w:r>
      <w:r w:rsidRPr="004E5BCD">
        <w:rPr>
          <w:rFonts w:ascii="Calibri" w:hAnsi="Calibri"/>
          <w:b/>
          <w:sz w:val="20"/>
          <w:szCs w:val="20"/>
          <w:lang w:val="en-IE"/>
        </w:rPr>
        <w:t xml:space="preserve"> Please note you have a choice of Mock evenings and you can attend whichever you prefer **</w:t>
      </w:r>
    </w:p>
    <w:p w14:paraId="01FC9E38" w14:textId="77777777" w:rsidR="005B6173" w:rsidRPr="004E5BCD" w:rsidRDefault="005B6173" w:rsidP="004D2450">
      <w:pPr>
        <w:jc w:val="center"/>
        <w:rPr>
          <w:rFonts w:ascii="Calibri" w:hAnsi="Calibri"/>
          <w:b/>
          <w:sz w:val="20"/>
          <w:szCs w:val="20"/>
          <w:lang w:val="en-IE"/>
        </w:rPr>
      </w:pPr>
    </w:p>
    <w:sectPr w:rsidR="005B6173" w:rsidRPr="004E5BCD" w:rsidSect="009E225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0AAD7" w14:textId="77777777" w:rsidR="00821C80" w:rsidRDefault="00821C80">
      <w:r>
        <w:separator/>
      </w:r>
    </w:p>
  </w:endnote>
  <w:endnote w:type="continuationSeparator" w:id="0">
    <w:p w14:paraId="67C24DA8" w14:textId="77777777" w:rsidR="00821C80" w:rsidRDefault="0082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B5D23" w14:textId="77777777" w:rsidR="00821C80" w:rsidRDefault="00821C80">
      <w:r>
        <w:separator/>
      </w:r>
    </w:p>
  </w:footnote>
  <w:footnote w:type="continuationSeparator" w:id="0">
    <w:p w14:paraId="2F3E05E8" w14:textId="77777777" w:rsidR="00821C80" w:rsidRDefault="0082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908A3" w14:textId="77777777" w:rsidR="00283BDF" w:rsidRPr="0001507D" w:rsidRDefault="00283BDF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1"/>
    <w:rsid w:val="0000453A"/>
    <w:rsid w:val="00012EB2"/>
    <w:rsid w:val="0001507D"/>
    <w:rsid w:val="00017BCB"/>
    <w:rsid w:val="000332A4"/>
    <w:rsid w:val="00036708"/>
    <w:rsid w:val="00040437"/>
    <w:rsid w:val="000428BD"/>
    <w:rsid w:val="00042ADB"/>
    <w:rsid w:val="00043AEB"/>
    <w:rsid w:val="00046C30"/>
    <w:rsid w:val="0005629A"/>
    <w:rsid w:val="00072B66"/>
    <w:rsid w:val="00076E35"/>
    <w:rsid w:val="0008426D"/>
    <w:rsid w:val="00091A29"/>
    <w:rsid w:val="00094DA4"/>
    <w:rsid w:val="000B5A5D"/>
    <w:rsid w:val="000C0846"/>
    <w:rsid w:val="000D2DFD"/>
    <w:rsid w:val="000E7BB6"/>
    <w:rsid w:val="00126707"/>
    <w:rsid w:val="00146E79"/>
    <w:rsid w:val="00150D7D"/>
    <w:rsid w:val="001610B7"/>
    <w:rsid w:val="0017146E"/>
    <w:rsid w:val="001834C5"/>
    <w:rsid w:val="00197F16"/>
    <w:rsid w:val="00197F8A"/>
    <w:rsid w:val="001C717F"/>
    <w:rsid w:val="001C7A95"/>
    <w:rsid w:val="001D66A3"/>
    <w:rsid w:val="001E5F44"/>
    <w:rsid w:val="001F077C"/>
    <w:rsid w:val="001F07CC"/>
    <w:rsid w:val="001F356E"/>
    <w:rsid w:val="002011F5"/>
    <w:rsid w:val="00203B77"/>
    <w:rsid w:val="002155EB"/>
    <w:rsid w:val="00216D5E"/>
    <w:rsid w:val="00236F83"/>
    <w:rsid w:val="00240C19"/>
    <w:rsid w:val="00251133"/>
    <w:rsid w:val="0025348D"/>
    <w:rsid w:val="00282BF5"/>
    <w:rsid w:val="002837BE"/>
    <w:rsid w:val="00283BDF"/>
    <w:rsid w:val="002A2F29"/>
    <w:rsid w:val="002D08AA"/>
    <w:rsid w:val="002D2A48"/>
    <w:rsid w:val="002D30EC"/>
    <w:rsid w:val="002D37FF"/>
    <w:rsid w:val="002D5759"/>
    <w:rsid w:val="00306958"/>
    <w:rsid w:val="0034510A"/>
    <w:rsid w:val="00346DA0"/>
    <w:rsid w:val="003557FE"/>
    <w:rsid w:val="00356F1D"/>
    <w:rsid w:val="00367462"/>
    <w:rsid w:val="00370464"/>
    <w:rsid w:val="00370611"/>
    <w:rsid w:val="0037236C"/>
    <w:rsid w:val="00372575"/>
    <w:rsid w:val="00372AB0"/>
    <w:rsid w:val="003828EF"/>
    <w:rsid w:val="003A093B"/>
    <w:rsid w:val="003A1656"/>
    <w:rsid w:val="003B4763"/>
    <w:rsid w:val="003B6F34"/>
    <w:rsid w:val="003C712B"/>
    <w:rsid w:val="003E141E"/>
    <w:rsid w:val="003E7574"/>
    <w:rsid w:val="003F10FF"/>
    <w:rsid w:val="003F207E"/>
    <w:rsid w:val="003F4BDF"/>
    <w:rsid w:val="0041219E"/>
    <w:rsid w:val="00412418"/>
    <w:rsid w:val="00412982"/>
    <w:rsid w:val="004153C7"/>
    <w:rsid w:val="00417149"/>
    <w:rsid w:val="00430F21"/>
    <w:rsid w:val="00431CFC"/>
    <w:rsid w:val="00441626"/>
    <w:rsid w:val="00456041"/>
    <w:rsid w:val="00460DD7"/>
    <w:rsid w:val="00463AB5"/>
    <w:rsid w:val="004657EE"/>
    <w:rsid w:val="0047420E"/>
    <w:rsid w:val="00474F83"/>
    <w:rsid w:val="00475389"/>
    <w:rsid w:val="004A569A"/>
    <w:rsid w:val="004A6580"/>
    <w:rsid w:val="004C62EE"/>
    <w:rsid w:val="004C682C"/>
    <w:rsid w:val="004D2450"/>
    <w:rsid w:val="004D6D55"/>
    <w:rsid w:val="004E050F"/>
    <w:rsid w:val="004E51FC"/>
    <w:rsid w:val="004F6C05"/>
    <w:rsid w:val="00503A3C"/>
    <w:rsid w:val="005043E1"/>
    <w:rsid w:val="00506A91"/>
    <w:rsid w:val="00525100"/>
    <w:rsid w:val="00530E06"/>
    <w:rsid w:val="005452F0"/>
    <w:rsid w:val="005504F7"/>
    <w:rsid w:val="00551703"/>
    <w:rsid w:val="005520DC"/>
    <w:rsid w:val="00555DCC"/>
    <w:rsid w:val="00560202"/>
    <w:rsid w:val="0057214C"/>
    <w:rsid w:val="00582B92"/>
    <w:rsid w:val="005A0B56"/>
    <w:rsid w:val="005A1109"/>
    <w:rsid w:val="005B6173"/>
    <w:rsid w:val="005C07A8"/>
    <w:rsid w:val="005C4490"/>
    <w:rsid w:val="005D53D9"/>
    <w:rsid w:val="005F59BF"/>
    <w:rsid w:val="00602CB5"/>
    <w:rsid w:val="006110E6"/>
    <w:rsid w:val="006221E9"/>
    <w:rsid w:val="006242A9"/>
    <w:rsid w:val="00634754"/>
    <w:rsid w:val="00660B3B"/>
    <w:rsid w:val="00667277"/>
    <w:rsid w:val="006738C2"/>
    <w:rsid w:val="00675345"/>
    <w:rsid w:val="00685237"/>
    <w:rsid w:val="00687C81"/>
    <w:rsid w:val="006931C7"/>
    <w:rsid w:val="006A13BF"/>
    <w:rsid w:val="006A4038"/>
    <w:rsid w:val="006C2425"/>
    <w:rsid w:val="006C4206"/>
    <w:rsid w:val="006E13D4"/>
    <w:rsid w:val="006F0FBF"/>
    <w:rsid w:val="006F373E"/>
    <w:rsid w:val="006F73DC"/>
    <w:rsid w:val="00710719"/>
    <w:rsid w:val="007146EC"/>
    <w:rsid w:val="0072301C"/>
    <w:rsid w:val="007243F8"/>
    <w:rsid w:val="0073108C"/>
    <w:rsid w:val="00747456"/>
    <w:rsid w:val="007536BE"/>
    <w:rsid w:val="0075524D"/>
    <w:rsid w:val="007641F7"/>
    <w:rsid w:val="00767006"/>
    <w:rsid w:val="00784226"/>
    <w:rsid w:val="00791695"/>
    <w:rsid w:val="007942A3"/>
    <w:rsid w:val="007944B9"/>
    <w:rsid w:val="007A72DD"/>
    <w:rsid w:val="007B3C9F"/>
    <w:rsid w:val="007B3E52"/>
    <w:rsid w:val="007C523D"/>
    <w:rsid w:val="007C63A2"/>
    <w:rsid w:val="007D09E0"/>
    <w:rsid w:val="007D7DFC"/>
    <w:rsid w:val="007E44EF"/>
    <w:rsid w:val="007F2952"/>
    <w:rsid w:val="007F7CC9"/>
    <w:rsid w:val="00802BC1"/>
    <w:rsid w:val="00802D5B"/>
    <w:rsid w:val="00803332"/>
    <w:rsid w:val="00810B61"/>
    <w:rsid w:val="00821C80"/>
    <w:rsid w:val="0082390B"/>
    <w:rsid w:val="008330D7"/>
    <w:rsid w:val="00837346"/>
    <w:rsid w:val="00843F4F"/>
    <w:rsid w:val="00845E7B"/>
    <w:rsid w:val="008543D3"/>
    <w:rsid w:val="008604D0"/>
    <w:rsid w:val="00865532"/>
    <w:rsid w:val="00867AD3"/>
    <w:rsid w:val="00874141"/>
    <w:rsid w:val="00881E56"/>
    <w:rsid w:val="0089380B"/>
    <w:rsid w:val="0089460C"/>
    <w:rsid w:val="008948CA"/>
    <w:rsid w:val="008A1516"/>
    <w:rsid w:val="008B0570"/>
    <w:rsid w:val="008B1F9E"/>
    <w:rsid w:val="008D6038"/>
    <w:rsid w:val="008E4A60"/>
    <w:rsid w:val="008E4E8A"/>
    <w:rsid w:val="00900987"/>
    <w:rsid w:val="00911F8B"/>
    <w:rsid w:val="00914F9B"/>
    <w:rsid w:val="00917047"/>
    <w:rsid w:val="00917802"/>
    <w:rsid w:val="00917F40"/>
    <w:rsid w:val="009231F0"/>
    <w:rsid w:val="00930E74"/>
    <w:rsid w:val="00950898"/>
    <w:rsid w:val="00957238"/>
    <w:rsid w:val="00960349"/>
    <w:rsid w:val="009860FA"/>
    <w:rsid w:val="00993C02"/>
    <w:rsid w:val="009972D5"/>
    <w:rsid w:val="009A1613"/>
    <w:rsid w:val="009A5312"/>
    <w:rsid w:val="009B7836"/>
    <w:rsid w:val="009C7474"/>
    <w:rsid w:val="009E2252"/>
    <w:rsid w:val="009E68C5"/>
    <w:rsid w:val="009F0517"/>
    <w:rsid w:val="009F485A"/>
    <w:rsid w:val="009F4F6C"/>
    <w:rsid w:val="00A01907"/>
    <w:rsid w:val="00A04075"/>
    <w:rsid w:val="00A1100B"/>
    <w:rsid w:val="00A17F21"/>
    <w:rsid w:val="00A204A3"/>
    <w:rsid w:val="00A2064A"/>
    <w:rsid w:val="00A22D52"/>
    <w:rsid w:val="00A72D21"/>
    <w:rsid w:val="00A7436B"/>
    <w:rsid w:val="00A75B2A"/>
    <w:rsid w:val="00A92E74"/>
    <w:rsid w:val="00A94F59"/>
    <w:rsid w:val="00A95ACD"/>
    <w:rsid w:val="00AA7991"/>
    <w:rsid w:val="00AA7CE7"/>
    <w:rsid w:val="00AB29A0"/>
    <w:rsid w:val="00AB7205"/>
    <w:rsid w:val="00AC3047"/>
    <w:rsid w:val="00AD1BC3"/>
    <w:rsid w:val="00AD2033"/>
    <w:rsid w:val="00AF2776"/>
    <w:rsid w:val="00B05F60"/>
    <w:rsid w:val="00B351BE"/>
    <w:rsid w:val="00B36EC1"/>
    <w:rsid w:val="00B4539E"/>
    <w:rsid w:val="00B576D0"/>
    <w:rsid w:val="00B60D5F"/>
    <w:rsid w:val="00B64156"/>
    <w:rsid w:val="00B73435"/>
    <w:rsid w:val="00B77DAD"/>
    <w:rsid w:val="00B801E3"/>
    <w:rsid w:val="00B816D9"/>
    <w:rsid w:val="00B8651B"/>
    <w:rsid w:val="00B9646B"/>
    <w:rsid w:val="00BA3EFD"/>
    <w:rsid w:val="00BA75F7"/>
    <w:rsid w:val="00BB25E0"/>
    <w:rsid w:val="00BC04B3"/>
    <w:rsid w:val="00BC43EE"/>
    <w:rsid w:val="00BD187F"/>
    <w:rsid w:val="00BD6DA1"/>
    <w:rsid w:val="00BF43CE"/>
    <w:rsid w:val="00BF5B50"/>
    <w:rsid w:val="00C0240F"/>
    <w:rsid w:val="00C149B5"/>
    <w:rsid w:val="00C16048"/>
    <w:rsid w:val="00C34AAB"/>
    <w:rsid w:val="00C40057"/>
    <w:rsid w:val="00C51702"/>
    <w:rsid w:val="00C541CA"/>
    <w:rsid w:val="00C63040"/>
    <w:rsid w:val="00C71D8F"/>
    <w:rsid w:val="00C73E82"/>
    <w:rsid w:val="00C75505"/>
    <w:rsid w:val="00C95FA2"/>
    <w:rsid w:val="00CA71BE"/>
    <w:rsid w:val="00CB5220"/>
    <w:rsid w:val="00CC3AD5"/>
    <w:rsid w:val="00CC4DB3"/>
    <w:rsid w:val="00CC6ABC"/>
    <w:rsid w:val="00CC7064"/>
    <w:rsid w:val="00CD16E9"/>
    <w:rsid w:val="00CD4EA0"/>
    <w:rsid w:val="00CE1446"/>
    <w:rsid w:val="00D03D25"/>
    <w:rsid w:val="00D1453E"/>
    <w:rsid w:val="00D26EBB"/>
    <w:rsid w:val="00D3048A"/>
    <w:rsid w:val="00D61B29"/>
    <w:rsid w:val="00D6399F"/>
    <w:rsid w:val="00D65145"/>
    <w:rsid w:val="00D704C8"/>
    <w:rsid w:val="00D83105"/>
    <w:rsid w:val="00D97B23"/>
    <w:rsid w:val="00DB651A"/>
    <w:rsid w:val="00DC514C"/>
    <w:rsid w:val="00DC67D0"/>
    <w:rsid w:val="00DC7367"/>
    <w:rsid w:val="00DD6A8E"/>
    <w:rsid w:val="00DD7C09"/>
    <w:rsid w:val="00DE48A6"/>
    <w:rsid w:val="00DE7E3D"/>
    <w:rsid w:val="00DF5108"/>
    <w:rsid w:val="00E023DC"/>
    <w:rsid w:val="00E117BA"/>
    <w:rsid w:val="00E14711"/>
    <w:rsid w:val="00E15800"/>
    <w:rsid w:val="00E17E22"/>
    <w:rsid w:val="00E60E58"/>
    <w:rsid w:val="00E656C7"/>
    <w:rsid w:val="00E70DA1"/>
    <w:rsid w:val="00E72406"/>
    <w:rsid w:val="00E81859"/>
    <w:rsid w:val="00EA3520"/>
    <w:rsid w:val="00EA5E43"/>
    <w:rsid w:val="00EB7730"/>
    <w:rsid w:val="00EC1CC0"/>
    <w:rsid w:val="00EC3762"/>
    <w:rsid w:val="00EC43BA"/>
    <w:rsid w:val="00EE744A"/>
    <w:rsid w:val="00EE7C61"/>
    <w:rsid w:val="00EF64D3"/>
    <w:rsid w:val="00F055E3"/>
    <w:rsid w:val="00F12EB5"/>
    <w:rsid w:val="00F1424E"/>
    <w:rsid w:val="00F27FC9"/>
    <w:rsid w:val="00F90875"/>
    <w:rsid w:val="00FB2A3D"/>
    <w:rsid w:val="00FD2866"/>
    <w:rsid w:val="00FD43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BE2FBC8"/>
  <w15:docId w15:val="{86245D9A-F8D3-4CB1-A783-15EDBF9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3AEB"/>
    <w:pPr>
      <w:keepNext/>
      <w:jc w:val="center"/>
      <w:outlineLvl w:val="0"/>
    </w:pPr>
    <w:rPr>
      <w:rFonts w:ascii="Garamond" w:hAnsi="Garamond"/>
      <w:b/>
      <w:bCs/>
      <w:sz w:val="22"/>
      <w:lang w:val="en-IE"/>
    </w:rPr>
  </w:style>
  <w:style w:type="paragraph" w:styleId="Heading2">
    <w:name w:val="heading 2"/>
    <w:basedOn w:val="Normal"/>
    <w:next w:val="Normal"/>
    <w:link w:val="Heading2Char"/>
    <w:qFormat/>
    <w:rsid w:val="00043AEB"/>
    <w:pPr>
      <w:keepNext/>
      <w:spacing w:line="360" w:lineRule="auto"/>
      <w:jc w:val="center"/>
      <w:outlineLvl w:val="1"/>
    </w:pPr>
    <w:rPr>
      <w:rFonts w:ascii="Garamond" w:hAnsi="Garamond"/>
      <w:b/>
      <w:bCs/>
      <w:sz w:val="20"/>
      <w:u w:val="single"/>
      <w:lang w:val="en-IE"/>
    </w:rPr>
  </w:style>
  <w:style w:type="paragraph" w:styleId="Heading3">
    <w:name w:val="heading 3"/>
    <w:basedOn w:val="Normal"/>
    <w:next w:val="Normal"/>
    <w:qFormat/>
    <w:rsid w:val="00043AEB"/>
    <w:pPr>
      <w:keepNext/>
      <w:tabs>
        <w:tab w:val="left" w:pos="3435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43AEB"/>
    <w:pPr>
      <w:keepNext/>
      <w:spacing w:line="360" w:lineRule="auto"/>
      <w:jc w:val="center"/>
      <w:outlineLvl w:val="3"/>
    </w:pPr>
    <w:rPr>
      <w:rFonts w:ascii="Garamond" w:hAnsi="Garamond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rsid w:val="00043AE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3AEB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="Arial"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043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17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7BA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216D5E"/>
    <w:rPr>
      <w:rFonts w:ascii="Garamond" w:hAnsi="Garamond"/>
      <w:b/>
      <w:bCs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BD03-8352-4B72-8B14-4040975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ACCA</vt:lpstr>
    </vt:vector>
  </TitlesOfParts>
  <Company>DB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ACCA</dc:title>
  <dc:creator>Fabiana Rodrigues</dc:creator>
  <cp:lastModifiedBy>Fabiana Rodrigues</cp:lastModifiedBy>
  <cp:revision>3</cp:revision>
  <cp:lastPrinted>2017-01-03T15:30:00Z</cp:lastPrinted>
  <dcterms:created xsi:type="dcterms:W3CDTF">2019-03-08T17:06:00Z</dcterms:created>
  <dcterms:modified xsi:type="dcterms:W3CDTF">2019-03-08T17:08:00Z</dcterms:modified>
</cp:coreProperties>
</file>